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B70282" w:rsidP="004468E9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4468E9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D25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19</w:t>
      </w:r>
      <w:r w:rsidR="0064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D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44146</wp:posOffset>
                </wp:positionV>
                <wp:extent cx="3933825" cy="1676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116" w:rsidRPr="00427F7B" w:rsidRDefault="00F96116" w:rsidP="00ED2642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 w:rsidR="00491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491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49164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 «О безвозмездной приемке в собственность муниципального образования «Велижский район» объектов государственной собственности Смоленской области»</w:t>
                            </w:r>
                          </w:p>
                          <w:p w:rsidR="00F96116" w:rsidRPr="00885E77" w:rsidRDefault="00F96116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.35pt;width:309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" filled="f" stroked="f">
                <v:textbox>
                  <w:txbxContent>
                    <w:p w:rsidR="00F96116" w:rsidRPr="00427F7B" w:rsidRDefault="00F96116" w:rsidP="00ED2642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 w:rsidR="00491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491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49164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 «О безвозмездной приемке в собственность муниципального образования «Велижский район» объектов государственной собственности Смоленской области»</w:t>
                      </w:r>
                    </w:p>
                    <w:p w:rsidR="00F96116" w:rsidRPr="00885E77" w:rsidRDefault="00F96116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7C2373" w:rsidRDefault="00137FB2" w:rsidP="00A1049D">
      <w:pPr>
        <w:spacing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A1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382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передач</w:t>
      </w:r>
      <w:r w:rsidR="003829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нефинансовых акти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КУ «УКС Смоленской области»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вая редакция)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ения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</w:t>
      </w:r>
      <w:r w:rsidR="00A5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ью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а депутатов от 20.11.2012  №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ED2642" w:rsidRDefault="00ED2642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</w:t>
      </w:r>
      <w:r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безвозмездной приемке в собственность муниципального образования «Велижский район» объектов государст</w:t>
      </w:r>
      <w:r w:rsidR="00137F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ой собственности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енской области»</w:t>
      </w:r>
      <w:r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F2B12" w:rsidRDefault="00FF2B12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 Приложение 1 к постановлению Администрации муниципального образования «Велижский район» от 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1640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1D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E00" w:rsidRDefault="00C35E00" w:rsidP="00C35E00">
      <w:pPr>
        <w:pStyle w:val="a3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«Приложение 1</w:t>
      </w:r>
    </w:p>
    <w:p w:rsidR="00C35E00" w:rsidRDefault="001D7B24" w:rsidP="00C35E00">
      <w:pPr>
        <w:pStyle w:val="a3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</w:p>
    <w:p w:rsidR="00C35E00" w:rsidRDefault="001D7B24" w:rsidP="00C35E00">
      <w:pPr>
        <w:pStyle w:val="a3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1D7B24" w:rsidRDefault="001D7B24" w:rsidP="00C35E00">
      <w:pPr>
        <w:pStyle w:val="a3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1D7B24" w:rsidRDefault="001D7B24" w:rsidP="00C35E00">
      <w:pPr>
        <w:pStyle w:val="a3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17 № 213</w:t>
      </w:r>
    </w:p>
    <w:p w:rsidR="001D7B24" w:rsidRDefault="00FF2B12" w:rsidP="001D7B24">
      <w:pPr>
        <w:pStyle w:val="a3"/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F2B12" w:rsidRDefault="00FF2B12" w:rsidP="001D7B24">
      <w:pPr>
        <w:pStyle w:val="a3"/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государственной собственности Смоленской области, передаваемых безвозмездно в муниципальную собственность муниципального образования «Велижский район»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3524"/>
        <w:gridCol w:w="1417"/>
        <w:gridCol w:w="1290"/>
        <w:gridCol w:w="1692"/>
        <w:gridCol w:w="1602"/>
      </w:tblGrid>
      <w:tr w:rsidR="00B8273F" w:rsidRPr="00EE42D9" w:rsidTr="008B09F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F" w:rsidRPr="00EE42D9" w:rsidRDefault="00382917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(руб.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B8273F" w:rsidRPr="00EE42D9" w:rsidTr="008B09FC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</w:t>
            </w: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орректировка) </w:t>
            </w: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Водопровод протяженностью 46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дастровый номер 67:01:0000000:177), расположенный 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г. Велиж, ул. Советская, д. 46/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3F" w:rsidRPr="00EE42D9" w:rsidRDefault="00382917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3F" w:rsidRPr="00EE42D9" w:rsidRDefault="00B8273F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106,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73F" w:rsidRPr="00EE42D9" w:rsidRDefault="00282CAE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 439,87</w:t>
            </w:r>
          </w:p>
        </w:tc>
      </w:tr>
      <w:tr w:rsidR="00CE35BA" w:rsidRPr="00EE42D9" w:rsidTr="008B09FC">
        <w:trPr>
          <w:trHeight w:val="1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5BA" w:rsidRPr="00EE42D9" w:rsidRDefault="00CE35BA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BA" w:rsidRPr="00EE42D9" w:rsidRDefault="00CE35BA" w:rsidP="008B09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я протяженностью 417 м. (кадастровый номер 67:01:0000000:183), </w:t>
            </w:r>
            <w:r w:rsidR="008B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, Велижский район, г. Велиж, ул. Советская, д. 46/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BA" w:rsidRPr="00EE42D9" w:rsidRDefault="00CE35BA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BA" w:rsidRPr="00EE42D9" w:rsidRDefault="00382917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BA" w:rsidRPr="00EE42D9" w:rsidRDefault="008B09FC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 124,9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5BA" w:rsidRPr="00EE42D9" w:rsidRDefault="00282CAE" w:rsidP="00B827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 937,45</w:t>
            </w:r>
          </w:p>
        </w:tc>
      </w:tr>
    </w:tbl>
    <w:p w:rsidR="00CE35BA" w:rsidRDefault="00CE35BA" w:rsidP="001D7B2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».   </w:t>
      </w:r>
    </w:p>
    <w:p w:rsidR="00D13140" w:rsidRPr="00E61B43" w:rsidRDefault="00ED2642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D59B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13140"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13140" w:rsidRDefault="00D13140" w:rsidP="00A5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D59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>.  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</w:t>
      </w:r>
      <w:r w:rsidR="00137FB2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ия и подлежит размещ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«Велижский район» </w:t>
      </w:r>
      <w:hyperlink r:id="rId7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8E9" w:rsidRDefault="004468E9" w:rsidP="004468E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40" w:rsidRDefault="00D13140" w:rsidP="004468E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68E9" w:rsidRDefault="004468E9" w:rsidP="004468E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468E9" w:rsidRDefault="004468E9" w:rsidP="004468E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</w:t>
      </w:r>
      <w:r w:rsidR="001D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40" w:rsidRDefault="00D13140" w:rsidP="004468E9">
      <w:pPr>
        <w:spacing w:after="0" w:line="360" w:lineRule="auto"/>
        <w:ind w:left="-9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581D25">
          <w:pgSz w:w="11906" w:h="16838"/>
          <w:pgMar w:top="709" w:right="851" w:bottom="284" w:left="1276" w:header="709" w:footer="709" w:gutter="0"/>
          <w:cols w:space="708"/>
          <w:docGrid w:linePitch="360"/>
        </w:sect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E4D9F"/>
    <w:rsid w:val="000E7A54"/>
    <w:rsid w:val="000F0571"/>
    <w:rsid w:val="001106E9"/>
    <w:rsid w:val="00113945"/>
    <w:rsid w:val="00117AD1"/>
    <w:rsid w:val="00120788"/>
    <w:rsid w:val="00137275"/>
    <w:rsid w:val="00137FB2"/>
    <w:rsid w:val="00143B01"/>
    <w:rsid w:val="0016535B"/>
    <w:rsid w:val="00172C48"/>
    <w:rsid w:val="001C0048"/>
    <w:rsid w:val="001D0597"/>
    <w:rsid w:val="001D5DD4"/>
    <w:rsid w:val="001D7B24"/>
    <w:rsid w:val="001E02A8"/>
    <w:rsid w:val="001F0F60"/>
    <w:rsid w:val="00207BF4"/>
    <w:rsid w:val="00213366"/>
    <w:rsid w:val="00253D6E"/>
    <w:rsid w:val="00282CAE"/>
    <w:rsid w:val="00283F02"/>
    <w:rsid w:val="00290D16"/>
    <w:rsid w:val="002939B7"/>
    <w:rsid w:val="002F7503"/>
    <w:rsid w:val="0030017D"/>
    <w:rsid w:val="00311609"/>
    <w:rsid w:val="00312FE8"/>
    <w:rsid w:val="00371E56"/>
    <w:rsid w:val="00382917"/>
    <w:rsid w:val="003875DF"/>
    <w:rsid w:val="003935AD"/>
    <w:rsid w:val="00395724"/>
    <w:rsid w:val="00395AD3"/>
    <w:rsid w:val="00404E21"/>
    <w:rsid w:val="00412425"/>
    <w:rsid w:val="00427F7B"/>
    <w:rsid w:val="00443FF2"/>
    <w:rsid w:val="004468E9"/>
    <w:rsid w:val="004660E8"/>
    <w:rsid w:val="00473AC4"/>
    <w:rsid w:val="00475DFB"/>
    <w:rsid w:val="00491640"/>
    <w:rsid w:val="004A1BD4"/>
    <w:rsid w:val="005412C2"/>
    <w:rsid w:val="005470C9"/>
    <w:rsid w:val="005542D6"/>
    <w:rsid w:val="0055563A"/>
    <w:rsid w:val="00581D25"/>
    <w:rsid w:val="005B60CC"/>
    <w:rsid w:val="005C1BC2"/>
    <w:rsid w:val="005F77D4"/>
    <w:rsid w:val="00614B93"/>
    <w:rsid w:val="00632DB8"/>
    <w:rsid w:val="006330A4"/>
    <w:rsid w:val="00641E53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611A7"/>
    <w:rsid w:val="007745CC"/>
    <w:rsid w:val="007A1534"/>
    <w:rsid w:val="007A158A"/>
    <w:rsid w:val="007C0118"/>
    <w:rsid w:val="007C2373"/>
    <w:rsid w:val="007D571E"/>
    <w:rsid w:val="007E412A"/>
    <w:rsid w:val="00811598"/>
    <w:rsid w:val="00835344"/>
    <w:rsid w:val="00872E04"/>
    <w:rsid w:val="00882A69"/>
    <w:rsid w:val="00884C1C"/>
    <w:rsid w:val="008B09FC"/>
    <w:rsid w:val="008B339C"/>
    <w:rsid w:val="008B5370"/>
    <w:rsid w:val="008C0AF0"/>
    <w:rsid w:val="008C75F2"/>
    <w:rsid w:val="008D692B"/>
    <w:rsid w:val="008F626D"/>
    <w:rsid w:val="0090051A"/>
    <w:rsid w:val="009108F1"/>
    <w:rsid w:val="00912483"/>
    <w:rsid w:val="009532F6"/>
    <w:rsid w:val="009756E0"/>
    <w:rsid w:val="00977FA7"/>
    <w:rsid w:val="009C1162"/>
    <w:rsid w:val="009D2EDD"/>
    <w:rsid w:val="009D7453"/>
    <w:rsid w:val="009E33B3"/>
    <w:rsid w:val="00A027EA"/>
    <w:rsid w:val="00A1049D"/>
    <w:rsid w:val="00A35E4E"/>
    <w:rsid w:val="00A44319"/>
    <w:rsid w:val="00A53649"/>
    <w:rsid w:val="00A844A1"/>
    <w:rsid w:val="00A95AB9"/>
    <w:rsid w:val="00AB0EEF"/>
    <w:rsid w:val="00AB18A2"/>
    <w:rsid w:val="00AD43A5"/>
    <w:rsid w:val="00AD59B2"/>
    <w:rsid w:val="00AF67EF"/>
    <w:rsid w:val="00AF6837"/>
    <w:rsid w:val="00B219A3"/>
    <w:rsid w:val="00B4405F"/>
    <w:rsid w:val="00B70282"/>
    <w:rsid w:val="00B75DFA"/>
    <w:rsid w:val="00B8273F"/>
    <w:rsid w:val="00B93B43"/>
    <w:rsid w:val="00BB6413"/>
    <w:rsid w:val="00C03FD0"/>
    <w:rsid w:val="00C046F0"/>
    <w:rsid w:val="00C21F66"/>
    <w:rsid w:val="00C23593"/>
    <w:rsid w:val="00C25FFC"/>
    <w:rsid w:val="00C35E00"/>
    <w:rsid w:val="00C374CB"/>
    <w:rsid w:val="00C51A05"/>
    <w:rsid w:val="00C81A1D"/>
    <w:rsid w:val="00CA6EAF"/>
    <w:rsid w:val="00CC5300"/>
    <w:rsid w:val="00CC6192"/>
    <w:rsid w:val="00CE27EE"/>
    <w:rsid w:val="00CE35BA"/>
    <w:rsid w:val="00CE4F39"/>
    <w:rsid w:val="00CF599A"/>
    <w:rsid w:val="00D06681"/>
    <w:rsid w:val="00D13140"/>
    <w:rsid w:val="00D15D44"/>
    <w:rsid w:val="00D30C77"/>
    <w:rsid w:val="00D776B4"/>
    <w:rsid w:val="00D87931"/>
    <w:rsid w:val="00D959F9"/>
    <w:rsid w:val="00DB66D5"/>
    <w:rsid w:val="00DF416E"/>
    <w:rsid w:val="00E01A45"/>
    <w:rsid w:val="00E61B43"/>
    <w:rsid w:val="00E72792"/>
    <w:rsid w:val="00ED2642"/>
    <w:rsid w:val="00ED378F"/>
    <w:rsid w:val="00ED58EC"/>
    <w:rsid w:val="00ED5DB1"/>
    <w:rsid w:val="00EE51D8"/>
    <w:rsid w:val="00EE75FB"/>
    <w:rsid w:val="00F044B3"/>
    <w:rsid w:val="00F451FB"/>
    <w:rsid w:val="00F96116"/>
    <w:rsid w:val="00FA6264"/>
    <w:rsid w:val="00FC2255"/>
    <w:rsid w:val="00FC5913"/>
    <w:rsid w:val="00FD64E0"/>
    <w:rsid w:val="00FF2B1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A307-072E-4FB8-8230-3755D948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ольга стройнлва</cp:lastModifiedBy>
  <cp:revision>13</cp:revision>
  <cp:lastPrinted>2019-01-16T07:13:00Z</cp:lastPrinted>
  <dcterms:created xsi:type="dcterms:W3CDTF">2019-01-10T07:12:00Z</dcterms:created>
  <dcterms:modified xsi:type="dcterms:W3CDTF">2019-01-16T07:13:00Z</dcterms:modified>
</cp:coreProperties>
</file>